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p w:rsidR="000F4CD4" w:rsidP="002A5023" w14:paraId="368C9D00" w14:textId="77777777">
      <w:pPr>
        <w:jc w:val="center"/>
      </w:pPr>
    </w:p>
    <w:p w:rsidR="000F4CD4" w:rsidP="002A5023" w14:paraId="1FBCD400" w14:textId="77777777">
      <w:pPr>
        <w:jc w:val="center"/>
      </w:pPr>
    </w:p>
    <w:p w:rsidR="000F4CD4" w:rsidP="002A5023" w14:paraId="5627DA89" w14:textId="77777777">
      <w:pPr>
        <w:jc w:val="center"/>
      </w:pPr>
    </w:p>
    <w:p w:rsidR="000F4CD4" w:rsidP="002A5023" w14:paraId="2464BCA3" w14:textId="77777777">
      <w:pPr>
        <w:jc w:val="center"/>
      </w:pPr>
    </w:p>
    <w:p w:rsidR="000F4CD4" w:rsidP="002A5023" w14:paraId="31168AAA" w14:textId="77777777">
      <w:pPr>
        <w:jc w:val="center"/>
      </w:pPr>
    </w:p>
    <w:p w:rsidR="00923675" w:rsidP="002A5023" w14:paraId="1A538390" w14:textId="47A57216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75" w:rsidP="002A5023" w14:paraId="20C1B6E8" w14:textId="77777777">
      <w:pPr>
        <w:jc w:val="center"/>
      </w:pPr>
    </w:p>
    <w:p w:rsidR="00923675" w:rsidP="002A5023" w14:paraId="0E3FD15D" w14:textId="48D258F9">
      <w:pPr>
        <w:jc w:val="center"/>
      </w:pPr>
    </w:p>
    <w:p w:rsidR="000F4CD4" w:rsidP="002A5023" w14:paraId="48AC31A8" w14:textId="351580A7">
      <w:pPr>
        <w:jc w:val="center"/>
      </w:pPr>
    </w:p>
    <w:p w:rsidR="000F4CD4" w:rsidP="002A5023" w14:paraId="14F55964" w14:textId="23731930">
      <w:pPr>
        <w:jc w:val="center"/>
      </w:pPr>
    </w:p>
    <w:p w:rsidR="000F4CD4" w:rsidP="002A5023" w14:paraId="119A0156" w14:textId="5C31EAE0">
      <w:pPr>
        <w:jc w:val="center"/>
      </w:pPr>
    </w:p>
    <w:p w:rsidR="000F4CD4" w:rsidP="002A5023" w14:paraId="020C7AC8" w14:textId="77777777">
      <w:pPr>
        <w:jc w:val="center"/>
      </w:pPr>
    </w:p>
    <w:p w:rsidR="00923675" w:rsidP="002A5023" w14:paraId="278BA76A" w14:textId="77777777">
      <w:pPr>
        <w:jc w:val="center"/>
      </w:pPr>
    </w:p>
    <w:p w:rsidR="00923675" w:rsidP="002A5023" w14:paraId="76050E4A" w14:textId="77777777">
      <w:pPr>
        <w:jc w:val="center"/>
      </w:pPr>
    </w:p>
    <w:p w:rsidR="002C2422" w:rsidP="002A5023" w14:paraId="310724EB" w14:textId="1256D702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09" w:rsidP="002A5023" w14:paraId="7D25CF8F" w14:textId="2E989504">
      <w:pPr>
        <w:jc w:val="center"/>
      </w:pPr>
    </w:p>
    <w:p w:rsidR="00FB6A09" w:rsidP="002A5023" w14:paraId="2E997BDE" w14:textId="2C3F37D5">
      <w:pPr>
        <w:jc w:val="center"/>
      </w:pPr>
    </w:p>
    <w:p w:rsidR="00051849" w:rsidP="002A5023" w14:paraId="104DAE2A" w14:textId="0F1F3530">
      <w:pPr>
        <w:jc w:val="center"/>
      </w:pPr>
    </w:p>
    <w:p w:rsidR="00051849" w:rsidP="002A5023" w14:paraId="3B482132" w14:textId="592E3BD3">
      <w:pPr>
        <w:jc w:val="center"/>
      </w:pPr>
    </w:p>
    <w:p w:rsidR="00051849" w:rsidP="002A5023" w14:paraId="5DBA047D" w14:textId="444B0C65">
      <w:pPr>
        <w:jc w:val="center"/>
      </w:pPr>
    </w:p>
    <w:p w:rsidR="00051849" w:rsidP="002A5023" w14:paraId="7523925D" w14:textId="77777777">
      <w:pPr>
        <w:jc w:val="center"/>
      </w:pPr>
    </w:p>
    <w:p w:rsidR="00FB6A09" w:rsidP="002A5023" w14:paraId="7C2F8267" w14:textId="45AA96F7">
      <w:pPr>
        <w:jc w:val="center"/>
      </w:pPr>
    </w:p>
    <w:p w:rsidR="00FB6A09" w:rsidP="002A5023" w14:paraId="3C6E4AC9" w14:textId="6E37DEAD">
      <w:pPr>
        <w:jc w:val="center"/>
      </w:pPr>
    </w:p>
    <w:p w:rsidR="00FB6A09" w:rsidP="002A5023" w14:paraId="706694FF" w14:textId="112DE988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09" w:rsidP="002A5023" w14:paraId="7BCB3C2E" w14:textId="3ED0B1E3">
      <w:pPr>
        <w:jc w:val="center"/>
      </w:pPr>
    </w:p>
    <w:p w:rsidR="00FB6A09" w:rsidP="002A5023" w14:paraId="674530FF" w14:textId="70B2F171">
      <w:pPr>
        <w:jc w:val="center"/>
      </w:pPr>
    </w:p>
    <w:p w:rsidR="00051849" w:rsidP="002A5023" w14:paraId="1BE57F67" w14:textId="4E5555EE">
      <w:pPr>
        <w:jc w:val="center"/>
      </w:pPr>
    </w:p>
    <w:p w:rsidR="00051849" w:rsidP="002A5023" w14:paraId="3ACE5830" w14:textId="191A0347">
      <w:pPr>
        <w:jc w:val="center"/>
      </w:pPr>
    </w:p>
    <w:p w:rsidR="00051849" w:rsidP="002A5023" w14:paraId="15FC8C78" w14:textId="14A58A9F">
      <w:pPr>
        <w:jc w:val="center"/>
      </w:pPr>
    </w:p>
    <w:p w:rsidR="00051849" w:rsidP="002A5023" w14:paraId="2DC3C3FD" w14:textId="4A428CAA">
      <w:pPr>
        <w:jc w:val="center"/>
      </w:pPr>
    </w:p>
    <w:p w:rsidR="00051849" w:rsidP="002A5023" w14:paraId="761B21BB" w14:textId="09EA0A2F">
      <w:pPr>
        <w:jc w:val="center"/>
      </w:pPr>
    </w:p>
    <w:p w:rsidR="00051849" w:rsidP="002A5023" w14:paraId="72955B4D" w14:textId="66DC9BF2">
      <w:pPr>
        <w:jc w:val="center"/>
      </w:pPr>
    </w:p>
    <w:p w:rsidR="00051849" w:rsidP="002A5023" w14:paraId="3857803C" w14:textId="77777777">
      <w:pPr>
        <w:jc w:val="center"/>
      </w:pPr>
    </w:p>
    <w:p w:rsidR="00051849" w:rsidP="002A5023" w14:paraId="0645F8FC" w14:textId="77777777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49" w:rsidP="002A5023" w14:paraId="18707B35" w14:textId="77777777">
      <w:pPr>
        <w:jc w:val="center"/>
      </w:pPr>
    </w:p>
    <w:p w:rsidR="00051849" w:rsidP="002A5023" w14:paraId="02119F42" w14:textId="77777777">
      <w:pPr>
        <w:jc w:val="center"/>
      </w:pPr>
    </w:p>
    <w:p w:rsidR="00051849" w:rsidP="002A5023" w14:paraId="0D3B653F" w14:textId="77777777">
      <w:pPr>
        <w:jc w:val="center"/>
      </w:pPr>
    </w:p>
    <w:p w:rsidR="00051849" w:rsidP="002A5023" w14:paraId="51EAF6E4" w14:textId="77777777">
      <w:pPr>
        <w:jc w:val="center"/>
      </w:pPr>
    </w:p>
    <w:p w:rsidR="00051849" w:rsidP="002A5023" w14:paraId="48B28E61" w14:textId="77777777">
      <w:pPr>
        <w:jc w:val="center"/>
      </w:pPr>
    </w:p>
    <w:p w:rsidR="00051849" w:rsidP="002A5023" w14:paraId="5E857CE2" w14:textId="77777777">
      <w:pPr>
        <w:jc w:val="center"/>
      </w:pPr>
    </w:p>
    <w:p w:rsidR="00051849" w:rsidP="002A5023" w14:paraId="345FA72F" w14:textId="77777777">
      <w:pPr>
        <w:jc w:val="center"/>
      </w:pPr>
    </w:p>
    <w:p w:rsidR="00051849" w:rsidP="002A5023" w14:paraId="3CD787F9" w14:textId="77777777">
      <w:pPr>
        <w:jc w:val="center"/>
      </w:pPr>
    </w:p>
    <w:p w:rsidR="00051849" w:rsidP="002A5023" w14:paraId="092710AB" w14:textId="77777777">
      <w:pPr>
        <w:jc w:val="center"/>
      </w:pPr>
    </w:p>
    <w:p w:rsidR="00051849" w:rsidP="002A5023" w14:paraId="1E4DBCB9" w14:textId="77777777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49" w:rsidP="002A5023" w14:paraId="6DC3CB73" w14:textId="77777777">
      <w:pPr>
        <w:jc w:val="center"/>
      </w:pPr>
    </w:p>
    <w:p w:rsidR="00051849" w:rsidP="002A5023" w14:paraId="1E113468" w14:textId="77777777">
      <w:pPr>
        <w:jc w:val="center"/>
      </w:pPr>
    </w:p>
    <w:p w:rsidR="00051849" w:rsidP="002A5023" w14:paraId="41A8F3B1" w14:textId="77777777">
      <w:pPr>
        <w:jc w:val="center"/>
      </w:pPr>
    </w:p>
    <w:p w:rsidR="00051849" w:rsidP="002A5023" w14:paraId="67B375FB" w14:textId="77777777">
      <w:pPr>
        <w:jc w:val="center"/>
      </w:pPr>
    </w:p>
    <w:p w:rsidR="00051849" w:rsidP="002A5023" w14:paraId="2F8E21C2" w14:textId="77777777">
      <w:pPr>
        <w:jc w:val="center"/>
      </w:pPr>
    </w:p>
    <w:p w:rsidR="00051849" w:rsidP="002A5023" w14:paraId="122BE9D2" w14:textId="77777777">
      <w:pPr>
        <w:jc w:val="center"/>
      </w:pPr>
    </w:p>
    <w:p w:rsidR="00051849" w:rsidP="002A5023" w14:paraId="12B4573C" w14:textId="77777777">
      <w:pPr>
        <w:jc w:val="center"/>
      </w:pPr>
    </w:p>
    <w:p w:rsidR="00051849" w:rsidP="002A5023" w14:paraId="695C50B8" w14:textId="77777777">
      <w:pPr>
        <w:jc w:val="center"/>
      </w:pPr>
    </w:p>
    <w:p w:rsidR="00051849" w:rsidP="002A5023" w14:paraId="09D65256" w14:textId="77777777">
      <w:pPr>
        <w:jc w:val="center"/>
      </w:pPr>
    </w:p>
    <w:p w:rsidR="00051849" w:rsidP="002A5023" w14:paraId="375A424F" w14:textId="77777777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49" w:rsidP="002A5023" w14:paraId="70088D63" w14:textId="77777777">
      <w:pPr>
        <w:jc w:val="center"/>
      </w:pPr>
    </w:p>
    <w:p w:rsidR="00051849" w:rsidP="002A5023" w14:paraId="0B1ACBF7" w14:textId="77777777">
      <w:pPr>
        <w:jc w:val="center"/>
      </w:pPr>
    </w:p>
    <w:p w:rsidR="00051849" w:rsidP="002A5023" w14:paraId="557B1B4A" w14:textId="77777777">
      <w:pPr>
        <w:jc w:val="center"/>
      </w:pPr>
    </w:p>
    <w:p w:rsidR="00051849" w:rsidP="002A5023" w14:paraId="2A421DA4" w14:textId="77777777">
      <w:pPr>
        <w:jc w:val="center"/>
      </w:pPr>
    </w:p>
    <w:p w:rsidR="00051849" w:rsidP="002A5023" w14:paraId="25C23DB8" w14:textId="77777777">
      <w:pPr>
        <w:jc w:val="center"/>
      </w:pPr>
    </w:p>
    <w:p w:rsidR="00051849" w:rsidP="002A5023" w14:paraId="044D1B95" w14:textId="77777777">
      <w:pPr>
        <w:jc w:val="center"/>
      </w:pPr>
    </w:p>
    <w:p w:rsidR="00051849" w:rsidP="002A5023" w14:paraId="1E2135CF" w14:textId="77777777">
      <w:pPr>
        <w:jc w:val="center"/>
      </w:pPr>
    </w:p>
    <w:p w:rsidR="00051849" w:rsidP="002A5023" w14:paraId="2FDF6443" w14:textId="77777777">
      <w:pPr>
        <w:jc w:val="center"/>
      </w:pPr>
    </w:p>
    <w:p w:rsidR="00051849" w:rsidP="002A5023" w14:paraId="73823BE7" w14:textId="77777777">
      <w:pPr>
        <w:jc w:val="center"/>
      </w:pPr>
    </w:p>
    <w:p w:rsidR="00051849" w:rsidP="002A5023" w14:paraId="677BFD33" w14:textId="77777777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49" w:rsidP="002A5023" w14:paraId="0A1E2A6B" w14:textId="77777777">
      <w:pPr>
        <w:jc w:val="center"/>
      </w:pPr>
    </w:p>
    <w:p w:rsidR="00051849" w:rsidP="002A5023" w14:paraId="452C0D9E" w14:textId="77777777">
      <w:pPr>
        <w:jc w:val="center"/>
      </w:pPr>
    </w:p>
    <w:p w:rsidR="00051849" w:rsidP="002A5023" w14:paraId="69A8ABF2" w14:textId="77777777">
      <w:pPr>
        <w:jc w:val="center"/>
      </w:pPr>
    </w:p>
    <w:p w:rsidR="00051849" w:rsidP="002A5023" w14:paraId="590A921E" w14:textId="77777777">
      <w:pPr>
        <w:jc w:val="center"/>
      </w:pPr>
    </w:p>
    <w:p w:rsidR="00051849" w:rsidP="002A5023" w14:paraId="2A82887A" w14:textId="77777777">
      <w:pPr>
        <w:jc w:val="center"/>
      </w:pPr>
    </w:p>
    <w:p w:rsidR="00051849" w:rsidP="002A5023" w14:paraId="4A5EC38F" w14:textId="77777777">
      <w:pPr>
        <w:jc w:val="center"/>
      </w:pPr>
    </w:p>
    <w:p w:rsidR="00051849" w:rsidP="002A5023" w14:paraId="65393509" w14:textId="77777777">
      <w:pPr>
        <w:jc w:val="center"/>
      </w:pPr>
    </w:p>
    <w:p w:rsidR="00051849" w:rsidP="002A5023" w14:paraId="4DBA121E" w14:textId="77777777">
      <w:pPr>
        <w:jc w:val="center"/>
      </w:pPr>
    </w:p>
    <w:p w:rsidR="00051849" w:rsidP="002A5023" w14:paraId="57920236" w14:textId="77777777">
      <w:pPr>
        <w:jc w:val="center"/>
      </w:pPr>
    </w:p>
    <w:p w:rsidR="00051849" w:rsidP="002A5023" w14:paraId="19D3EB36" w14:textId="77777777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49" w:rsidP="002A5023" w14:paraId="1ADBD2C9" w14:textId="77777777">
      <w:pPr>
        <w:jc w:val="center"/>
      </w:pPr>
    </w:p>
    <w:p w:rsidR="00051849" w:rsidP="002A5023" w14:paraId="679DD637" w14:textId="77777777">
      <w:pPr>
        <w:jc w:val="center"/>
      </w:pPr>
    </w:p>
    <w:p w:rsidR="00051849" w:rsidP="002A5023" w14:paraId="21D10C71" w14:textId="77777777">
      <w:pPr>
        <w:jc w:val="center"/>
      </w:pPr>
    </w:p>
    <w:p w:rsidR="00051849" w:rsidP="002A5023" w14:paraId="3598688E" w14:textId="77777777">
      <w:pPr>
        <w:jc w:val="center"/>
      </w:pPr>
    </w:p>
    <w:p w:rsidR="00051849" w:rsidP="002A5023" w14:paraId="38ACCE57" w14:textId="77777777">
      <w:pPr>
        <w:jc w:val="center"/>
      </w:pPr>
    </w:p>
    <w:p w:rsidR="00051849" w:rsidP="002A5023" w14:paraId="0F4BEF7D" w14:textId="77777777">
      <w:pPr>
        <w:jc w:val="center"/>
      </w:pPr>
    </w:p>
    <w:p w:rsidR="00051849" w:rsidP="002A5023" w14:paraId="0394EC6A" w14:textId="77777777">
      <w:pPr>
        <w:jc w:val="center"/>
      </w:pPr>
    </w:p>
    <w:p w:rsidR="00051849" w:rsidP="002A5023" w14:paraId="0B31E753" w14:textId="77777777">
      <w:pPr>
        <w:jc w:val="center"/>
      </w:pPr>
    </w:p>
    <w:p w:rsidR="00051849" w:rsidP="002A5023" w14:paraId="2726F6B1" w14:textId="77777777">
      <w:pPr>
        <w:jc w:val="center"/>
      </w:pPr>
    </w:p>
    <w:p w:rsidR="00051849" w:rsidP="002A5023" w14:paraId="5B49D305" w14:textId="77777777">
      <w:pPr>
        <w:jc w:val="center"/>
      </w:pPr>
    </w:p>
    <w:p w:rsidR="00051849" w:rsidP="002A5023" w14:paraId="128DE082" w14:textId="77777777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49" w:rsidP="002A5023" w14:paraId="3053F451" w14:textId="77777777">
      <w:pPr>
        <w:jc w:val="center"/>
      </w:pPr>
    </w:p>
    <w:p w:rsidR="00051849" w:rsidP="002A5023" w14:paraId="20BF0B46" w14:textId="77777777">
      <w:pPr>
        <w:jc w:val="center"/>
      </w:pPr>
    </w:p>
    <w:p w:rsidR="00051849" w:rsidP="002A5023" w14:paraId="5EDCAF46" w14:textId="77777777">
      <w:pPr>
        <w:jc w:val="center"/>
      </w:pPr>
    </w:p>
    <w:p w:rsidR="00051849" w:rsidP="002A5023" w14:paraId="63672590" w14:textId="77777777">
      <w:pPr>
        <w:jc w:val="center"/>
      </w:pPr>
    </w:p>
    <w:p w:rsidR="00051849" w:rsidP="002A5023" w14:paraId="642F3F0E" w14:textId="77777777">
      <w:pPr>
        <w:jc w:val="center"/>
      </w:pPr>
    </w:p>
    <w:p w:rsidR="00051849" w:rsidP="002A5023" w14:paraId="38ABF724" w14:textId="77777777">
      <w:pPr>
        <w:jc w:val="center"/>
      </w:pPr>
    </w:p>
    <w:p w:rsidR="00051849" w:rsidP="002A5023" w14:paraId="642DB4FD" w14:textId="77777777">
      <w:pPr>
        <w:jc w:val="center"/>
      </w:pPr>
    </w:p>
    <w:p w:rsidR="00051849" w:rsidP="002A5023" w14:paraId="3A04A362" w14:textId="77777777">
      <w:pPr>
        <w:jc w:val="center"/>
      </w:pPr>
    </w:p>
    <w:p w:rsidR="00051849" w:rsidP="002A5023" w14:paraId="22A03304" w14:textId="77777777">
      <w:pPr>
        <w:jc w:val="center"/>
      </w:pPr>
    </w:p>
    <w:p w:rsidR="00051849" w:rsidP="002A5023" w14:paraId="6E317B4C" w14:textId="77777777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49" w:rsidP="002A5023" w14:paraId="62D88D84" w14:textId="77777777">
      <w:pPr>
        <w:jc w:val="center"/>
      </w:pPr>
    </w:p>
    <w:p w:rsidR="00051849" w:rsidP="002A5023" w14:paraId="7EEE59B0" w14:textId="77777777">
      <w:pPr>
        <w:jc w:val="center"/>
      </w:pPr>
    </w:p>
    <w:p w:rsidR="00051849" w:rsidP="002A5023" w14:paraId="5822BBB4" w14:textId="77777777">
      <w:pPr>
        <w:jc w:val="center"/>
      </w:pPr>
    </w:p>
    <w:p w:rsidR="00051849" w:rsidP="002A5023" w14:paraId="4074E91C" w14:textId="77777777">
      <w:pPr>
        <w:jc w:val="center"/>
      </w:pPr>
    </w:p>
    <w:p w:rsidR="00051849" w:rsidP="002A5023" w14:paraId="3D1E1782" w14:textId="77777777">
      <w:pPr>
        <w:jc w:val="center"/>
      </w:pPr>
    </w:p>
    <w:p w:rsidR="00051849" w:rsidP="002A5023" w14:paraId="2012A1D3" w14:textId="77777777">
      <w:pPr>
        <w:jc w:val="center"/>
      </w:pPr>
    </w:p>
    <w:p w:rsidR="00051849" w:rsidP="002A5023" w14:paraId="1CD216CB" w14:textId="77777777">
      <w:pPr>
        <w:jc w:val="center"/>
      </w:pPr>
    </w:p>
    <w:p w:rsidR="00051849" w:rsidP="002A5023" w14:paraId="0617BF0C" w14:textId="77777777">
      <w:pPr>
        <w:jc w:val="center"/>
      </w:pPr>
    </w:p>
    <w:p w:rsidR="00051849" w:rsidP="002A5023" w14:paraId="665DAFA6" w14:textId="77777777">
      <w:pPr>
        <w:jc w:val="center"/>
      </w:pPr>
    </w:p>
    <w:p w:rsidR="00051849" w:rsidP="002A5023" w14:paraId="2CEAAD31" w14:textId="77777777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49" w:rsidP="002A5023" w14:paraId="074C4351" w14:textId="77777777">
      <w:pPr>
        <w:jc w:val="center"/>
      </w:pPr>
    </w:p>
    <w:p w:rsidR="00051849" w:rsidP="002A5023" w14:paraId="2A0894CE" w14:textId="77777777">
      <w:pPr>
        <w:jc w:val="center"/>
      </w:pPr>
    </w:p>
    <w:p w:rsidR="00051849" w:rsidP="002A5023" w14:paraId="36C68823" w14:textId="77777777">
      <w:pPr>
        <w:jc w:val="center"/>
      </w:pPr>
    </w:p>
    <w:p w:rsidR="00051849" w:rsidP="002A5023" w14:paraId="2A2F148C" w14:textId="77777777">
      <w:pPr>
        <w:jc w:val="center"/>
      </w:pPr>
    </w:p>
    <w:p w:rsidR="00051849" w:rsidP="002A5023" w14:paraId="46AA7376" w14:textId="77777777">
      <w:pPr>
        <w:jc w:val="center"/>
      </w:pPr>
    </w:p>
    <w:p w:rsidR="00051849" w:rsidP="002A5023" w14:paraId="1C952B27" w14:textId="77777777">
      <w:pPr>
        <w:jc w:val="center"/>
      </w:pPr>
    </w:p>
    <w:p w:rsidR="00051849" w:rsidP="002A5023" w14:paraId="5BAEE797" w14:textId="77777777">
      <w:pPr>
        <w:jc w:val="center"/>
      </w:pPr>
    </w:p>
    <w:p w:rsidR="00051849" w:rsidP="002A5023" w14:paraId="335B1470" w14:textId="77777777">
      <w:pPr>
        <w:jc w:val="center"/>
      </w:pPr>
    </w:p>
    <w:p w:rsidR="00051849" w:rsidP="002A5023" w14:paraId="552C7240" w14:textId="5545984C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49" w:rsidP="002A5023" w14:paraId="08262F56" w14:textId="77777777">
      <w:pPr>
        <w:jc w:val="center"/>
      </w:pPr>
    </w:p>
    <w:p w:rsidR="00FB6A09" w:rsidP="002A5023" w14:paraId="0E3592CF" w14:textId="100747A8">
      <w:pPr>
        <w:jc w:val="center"/>
      </w:pPr>
    </w:p>
    <w:p w:rsidR="00CB335E" w:rsidP="002A5023" w14:paraId="201AD82A" w14:textId="2966D51B">
      <w:pPr>
        <w:jc w:val="center"/>
      </w:pPr>
    </w:p>
    <w:p w:rsidR="00FB6A09" w:rsidP="002A5023" w14:paraId="2672AE9A" w14:textId="18A1230A">
      <w:pPr>
        <w:jc w:val="center"/>
      </w:pPr>
    </w:p>
    <w:p w:rsidR="002A5023" w:rsidP="00051849" w14:paraId="11AC7B21" w14:textId="77777777"/>
    <w:p w:rsidR="002C2422" w:rsidRPr="002C2422" w:rsidP="002A5023" w14:paraId="7C0CD6E0" w14:textId="4891EB98">
      <w:pPr>
        <w:jc w:val="center"/>
      </w:pPr>
    </w:p>
    <w:sectPr>
      <w:type w:val="continuous"/>
      <w:pgSz w:w="11910" w:h="16840"/>
      <w:pgMar w:top="360" w:right="168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051849"/>
    <w:rsid w:val="00075FCD"/>
    <w:rsid w:val="000F4CD4"/>
    <w:rsid w:val="001B37D1"/>
    <w:rsid w:val="002A5023"/>
    <w:rsid w:val="002C2422"/>
    <w:rsid w:val="00495869"/>
    <w:rsid w:val="004E5FA6"/>
    <w:rsid w:val="00923675"/>
    <w:rsid w:val="009A529A"/>
    <w:rsid w:val="00B45653"/>
    <w:rsid w:val="00BF65BE"/>
    <w:rsid w:val="00CB335E"/>
    <w:rsid w:val="00E3623D"/>
    <w:rsid w:val="00F572E3"/>
    <w:rsid w:val="00FB6A09"/>
    <w:rsid w:val="00FE1A34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95B191"/>
  <w15:docId w15:val="{1D110C8E-064B-441A-BE0F-547D4C0F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948B-6938-45EF-BDF4-52FAC3EE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M2</dc:creator>
  <cp:lastModifiedBy>PBM</cp:lastModifiedBy>
  <cp:revision>3</cp:revision>
  <dcterms:created xsi:type="dcterms:W3CDTF">2022-11-04T13:44:00Z</dcterms:created>
  <dcterms:modified xsi:type="dcterms:W3CDTF">2022-11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Inkscape 1.1.2 (https://inkscape.org)</vt:lpwstr>
  </property>
  <property fmtid="{D5CDD505-2E9C-101B-9397-08002B2CF9AE}" pid="4" name="LastSaved">
    <vt:filetime>2022-11-02T00:00:00Z</vt:filetime>
  </property>
  <property fmtid="{D5CDD505-2E9C-101B-9397-08002B2CF9AE}" pid="5" name="Producer">
    <vt:lpwstr>cairo 1.17.4 (https://cairographics.org)</vt:lpwstr>
  </property>
</Properties>
</file>